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5C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B5C7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595083" w:rsidR="0017243E" w:rsidRDefault="0017243E" w:rsidP="004B5C7D">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B5C7D" w:rsidRPr="004B5C7D">
        <w:rPr>
          <w:noProof/>
        </w:rPr>
        <w:t>Bishop Hogarth Catholic Education Trust</w:t>
      </w:r>
      <w:r w:rsidR="00CA3D63" w:rsidRPr="00CA3D63">
        <w:rPr>
          <w:noProof/>
        </w:rPr>
        <w:t xml:space="preserve"> which is Multi Academy Trust and registered company. The </w:t>
      </w:r>
      <w:r w:rsidR="004B5C7D" w:rsidRPr="004B5C7D">
        <w:rPr>
          <w:noProof/>
        </w:rPr>
        <w:t>Bishop Hogarth Catholic Education Trust</w:t>
      </w:r>
      <w:r w:rsidR="00CA3D63" w:rsidRPr="00CA3D63">
        <w:rPr>
          <w:noProof/>
        </w:rPr>
        <w:t xml:space="preserve">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3AC7A86" w:rsidR="0017243E" w:rsidRDefault="0017243E" w:rsidP="00CA3D63">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CA3D63" w:rsidRPr="00CA3D63">
        <w:rPr>
          <w:noProof/>
        </w:rPr>
        <w:t>Diocese of Hexham and Newcastl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530527" w:rsidR="00643D67" w:rsidRPr="00643D67" w:rsidRDefault="00643D67" w:rsidP="004B5C7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A3D63" w:rsidRPr="00CA3D63">
        <w:rPr>
          <w:noProof/>
        </w:rPr>
        <w:t>Julian Kenshol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4B5C7D" w:rsidRPr="004B5C7D">
        <w:rPr>
          <w:noProof/>
        </w:rPr>
        <w:t>Bishop Hogarth Catholic Education Trust</w:t>
      </w:r>
      <w:r w:rsidR="00CA3D63" w:rsidRPr="00CA3D63">
        <w:rPr>
          <w:noProof/>
        </w:rPr>
        <w:t>, The Headlands, Darlington, DL3 8RW, Tel: 01325 523418,  Email: jkenshole@</w:t>
      </w:r>
      <w:r w:rsidR="004B5C7D">
        <w:rPr>
          <w:noProof/>
        </w:rPr>
        <w:t>bishophogarthcet</w:t>
      </w:r>
      <w:r w:rsidR="00CA3D63" w:rsidRPr="00CA3D63">
        <w:rPr>
          <w:noProof/>
        </w:rPr>
        <w:t>.org.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D2ED3D" w:rsidR="003A1E93" w:rsidRDefault="003A1E93" w:rsidP="004B5C7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A3D63" w:rsidRPr="00CA3D63">
        <w:rPr>
          <w:noProof/>
        </w:rPr>
        <w:t>writing to Julian Kenshole,</w:t>
      </w:r>
      <w:r w:rsidR="004B5C7D" w:rsidRPr="004B5C7D">
        <w:rPr>
          <w:noProof/>
        </w:rPr>
        <w:t>Bishop Hogarth Catholic Education Trust</w:t>
      </w:r>
      <w:bookmarkStart w:id="112" w:name="_GoBack"/>
      <w:bookmarkEnd w:id="112"/>
      <w:r w:rsidR="00CA3D63" w:rsidRPr="00CA3D63">
        <w:rPr>
          <w:noProof/>
        </w:rPr>
        <w:t>, Carmel College, The Headlands, Darlington, DL3 8WR</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4E350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CA3D63">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2C49" w14:textId="77777777" w:rsidR="0027176C" w:rsidRDefault="0027176C" w:rsidP="00BF3AC1">
      <w:pPr>
        <w:spacing w:after="0" w:line="240" w:lineRule="auto"/>
      </w:pPr>
      <w:r>
        <w:separator/>
      </w:r>
    </w:p>
  </w:endnote>
  <w:endnote w:type="continuationSeparator" w:id="0">
    <w:p w14:paraId="747D30FB" w14:textId="77777777" w:rsidR="0027176C" w:rsidRDefault="002717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AD60" w14:textId="77777777" w:rsidR="0027176C" w:rsidRDefault="0027176C" w:rsidP="00BF3AC1">
      <w:pPr>
        <w:spacing w:after="0" w:line="240" w:lineRule="auto"/>
      </w:pPr>
      <w:r>
        <w:separator/>
      </w:r>
    </w:p>
  </w:footnote>
  <w:footnote w:type="continuationSeparator" w:id="0">
    <w:p w14:paraId="4A2E160B" w14:textId="77777777" w:rsidR="0027176C" w:rsidRDefault="0027176C"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A604E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5C7D" w:rsidRPr="004B5C7D">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7176C"/>
    <w:rsid w:val="002956CB"/>
    <w:rsid w:val="002B2404"/>
    <w:rsid w:val="002D54AA"/>
    <w:rsid w:val="002E63EB"/>
    <w:rsid w:val="00333353"/>
    <w:rsid w:val="00334262"/>
    <w:rsid w:val="00351A54"/>
    <w:rsid w:val="0038694B"/>
    <w:rsid w:val="003A1E93"/>
    <w:rsid w:val="003D2547"/>
    <w:rsid w:val="00424F13"/>
    <w:rsid w:val="00491FBC"/>
    <w:rsid w:val="004B5C7D"/>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A3D63"/>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9336C-DB99-4ED1-8312-1C97491B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louise Briggs</cp:lastModifiedBy>
  <cp:revision>11</cp:revision>
  <cp:lastPrinted>2019-03-28T16:35:00Z</cp:lastPrinted>
  <dcterms:created xsi:type="dcterms:W3CDTF">2019-04-08T08:42:00Z</dcterms:created>
  <dcterms:modified xsi:type="dcterms:W3CDTF">2020-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